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  <w:gridCol w:w="3845"/>
      </w:tblGrid>
      <w:tr w:rsidR="00EE76C0" w:rsidRPr="00EE34DF" w:rsidTr="00B055F6">
        <w:trPr>
          <w:gridAfter w:val="1"/>
          <w:wAfter w:w="3845" w:type="dxa"/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B055F6">
        <w:trPr>
          <w:gridAfter w:val="1"/>
          <w:wAfter w:w="3845" w:type="dxa"/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062BCE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062BCE" w:rsidRPr="00EE34DF" w:rsidRDefault="007D15D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2B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30" w:type="dxa"/>
            <w:vMerge w:val="restart"/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062BCE" w:rsidRPr="0051273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E94D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1C0EE1" w:rsidRDefault="00062BCE" w:rsidP="00407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4075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</w:tcPr>
          <w:p w:rsidR="00062BCE" w:rsidRPr="004012A5" w:rsidRDefault="00062BCE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062BCE" w:rsidRPr="006A5758" w:rsidRDefault="00062BCE" w:rsidP="0035231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CE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4012A5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062BCE" w:rsidRPr="006A5758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53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F40C53" w:rsidRPr="00EE34DF" w:rsidRDefault="00F40C53" w:rsidP="00815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40C53" w:rsidRPr="00AA249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40C53" w:rsidRPr="001C0EE1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111" w:type="dxa"/>
            <w:gridSpan w:val="5"/>
          </w:tcPr>
          <w:p w:rsidR="00F40C53" w:rsidRPr="006A5758" w:rsidRDefault="00F40C53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53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F40C53" w:rsidRPr="00EE34DF" w:rsidRDefault="00F40C53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F40C53" w:rsidRPr="006A5758" w:rsidRDefault="00F40C53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F40C53" w:rsidRPr="004012A5" w:rsidRDefault="00F40C53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64" w:rsidRPr="00EE34DF" w:rsidTr="00A37185">
        <w:trPr>
          <w:gridAfter w:val="1"/>
          <w:wAfter w:w="3845" w:type="dxa"/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01B64" w:rsidRPr="00EE34DF" w:rsidRDefault="00201B64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01B64" w:rsidRPr="00EE34DF" w:rsidRDefault="00201B64" w:rsidP="00F40C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01B64" w:rsidRPr="00EE34DF" w:rsidRDefault="00201B64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01B64" w:rsidRPr="00512736" w:rsidRDefault="00201B64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01B64" w:rsidRPr="00EE34DF" w:rsidRDefault="00201B64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01B64" w:rsidRPr="00A11B95" w:rsidRDefault="00201B64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экзамена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01B64" w:rsidRPr="00EE34DF" w:rsidRDefault="00201B64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01B64" w:rsidRPr="00C04ED6" w:rsidRDefault="00201B64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thinThickSmallGap" w:sz="24" w:space="0" w:color="auto"/>
            </w:tcBorders>
          </w:tcPr>
          <w:p w:rsidR="00201B64" w:rsidRPr="005C696A" w:rsidRDefault="00201B64" w:rsidP="00F40C5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Здоровый человек и его окружение </w:t>
            </w:r>
          </w:p>
        </w:tc>
      </w:tr>
      <w:tr w:rsidR="005C696A" w:rsidRPr="00EE34DF" w:rsidTr="00BC7B97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  <w:gridSpan w:val="6"/>
          </w:tcPr>
          <w:p w:rsidR="005C696A" w:rsidRPr="00244C54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C696A" w:rsidRPr="00EE34DF" w:rsidRDefault="005C696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</w:tcPr>
          <w:p w:rsidR="005C696A" w:rsidRPr="006A5758" w:rsidRDefault="005C696A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8156E7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175C91" w:rsidRPr="003B0E17" w:rsidRDefault="00175C91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75C91" w:rsidRPr="006557F1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5"/>
          </w:tcPr>
          <w:p w:rsidR="00175C91" w:rsidRPr="004012A5" w:rsidRDefault="00175C91" w:rsidP="00F40C5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8156E7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175C91" w:rsidRPr="00DF2A45" w:rsidRDefault="00175C91" w:rsidP="00674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75C91" w:rsidRPr="00EE34DF" w:rsidRDefault="00175C91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175C91" w:rsidRPr="004012A5" w:rsidRDefault="00175C91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53" w:rsidRPr="00EE34DF" w:rsidTr="00B055F6">
        <w:trPr>
          <w:gridAfter w:val="1"/>
          <w:wAfter w:w="3845" w:type="dxa"/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F40C53" w:rsidRPr="00EE34DF" w:rsidRDefault="007D15DA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0C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F40C53" w:rsidRPr="00EE34DF" w:rsidRDefault="00F40C53" w:rsidP="00F40C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F40C53" w:rsidRPr="00512736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F40C53" w:rsidRPr="005A7D63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F40C53" w:rsidRPr="00776A7D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F40C53" w:rsidRPr="00F54D03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F40C53" w:rsidRPr="00F54D03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F40C53" w:rsidRPr="006A5758" w:rsidRDefault="00F40C53" w:rsidP="00F40C5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F40C53" w:rsidRPr="006A5758" w:rsidRDefault="00F40C53" w:rsidP="00F40C5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53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F40C53" w:rsidRPr="00776A7D" w:rsidRDefault="00F40C53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F40C53" w:rsidRPr="00EE34DF" w:rsidRDefault="00F40C53" w:rsidP="00F40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F40C53" w:rsidRPr="006A5758" w:rsidRDefault="00F40C53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F40C53" w:rsidRPr="006A5758" w:rsidRDefault="00F40C53" w:rsidP="00F40C53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75C91" w:rsidRPr="006557F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111" w:type="dxa"/>
            <w:gridSpan w:val="5"/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175C91" w:rsidRPr="004012A5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175C91" w:rsidRPr="00EE34DF" w:rsidRDefault="007D15DA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5C91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75C91" w:rsidRPr="00512736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75C91" w:rsidRPr="005A7D6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175C91" w:rsidRPr="003B0E17" w:rsidRDefault="00175C91" w:rsidP="00815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C5" w:rsidRPr="00EE34DF" w:rsidTr="00506E09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3115" w:type="dxa"/>
            <w:gridSpan w:val="6"/>
          </w:tcPr>
          <w:p w:rsidR="00080DC5" w:rsidRPr="003B0E17" w:rsidRDefault="00080DC5" w:rsidP="00815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80DC5" w:rsidRPr="00EE34DF" w:rsidRDefault="00080DC5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80DC5" w:rsidRPr="006A5758" w:rsidRDefault="00080DC5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080DC5" w:rsidRPr="006A5758" w:rsidRDefault="00080DC5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175C91" w:rsidRPr="005A7D6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175C91" w:rsidRPr="003B0E17" w:rsidRDefault="00175C91" w:rsidP="00674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75C91" w:rsidRPr="00A06C3C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111" w:type="dxa"/>
            <w:gridSpan w:val="5"/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175C91" w:rsidRPr="004012A5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175C91" w:rsidRPr="00EE34DF" w:rsidRDefault="007D15DA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5C91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75C91" w:rsidRPr="00F54D0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175C91" w:rsidRPr="00201B64" w:rsidRDefault="00201B64" w:rsidP="00674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6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Русский язык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75C91" w:rsidRPr="007F365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175C91" w:rsidRPr="004012A5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175C91" w:rsidRPr="003B0E17" w:rsidRDefault="00175C91" w:rsidP="00E94D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175C91" w:rsidRPr="004012A5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175C91" w:rsidRPr="006A5758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148"/>
        </w:trPr>
        <w:tc>
          <w:tcPr>
            <w:tcW w:w="793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175C91" w:rsidRPr="00C10A5C" w:rsidRDefault="00175C91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175C91" w:rsidRPr="006557F1" w:rsidRDefault="005D1AD3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175C91" w:rsidRPr="003B0E17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175C91" w:rsidRPr="00EE34DF" w:rsidRDefault="007D15DA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5C91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75C91" w:rsidRPr="00F54D0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75C91" w:rsidRPr="005A7D6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175C91" w:rsidRPr="003B0E17" w:rsidRDefault="00175C91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75C91" w:rsidRPr="00F54D0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175C91" w:rsidRPr="004012A5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75C91" w:rsidRPr="007A2ACD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175C91" w:rsidRPr="009A660E" w:rsidRDefault="00175C91" w:rsidP="00080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75C91" w:rsidRPr="005A7D63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175C91" w:rsidRPr="003B0E17" w:rsidRDefault="00175C91" w:rsidP="006743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175C91" w:rsidRPr="006A5758" w:rsidRDefault="00175C91" w:rsidP="00175C9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175C91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5C91" w:rsidRPr="00EE34DF" w:rsidTr="00B055F6">
        <w:trPr>
          <w:gridAfter w:val="2"/>
          <w:wAfter w:w="3857" w:type="dxa"/>
          <w:trHeight w:val="540"/>
        </w:trPr>
        <w:tc>
          <w:tcPr>
            <w:tcW w:w="793" w:type="dxa"/>
            <w:vMerge w:val="restart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91" w:rsidRPr="00EE34DF" w:rsidTr="00B055F6">
        <w:trPr>
          <w:gridAfter w:val="2"/>
          <w:wAfter w:w="3857" w:type="dxa"/>
          <w:trHeight w:val="555"/>
        </w:trPr>
        <w:tc>
          <w:tcPr>
            <w:tcW w:w="793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175C91" w:rsidRPr="00EE34DF" w:rsidTr="00B055F6">
        <w:trPr>
          <w:gridAfter w:val="2"/>
          <w:wAfter w:w="3857" w:type="dxa"/>
          <w:trHeight w:val="380"/>
        </w:trPr>
        <w:tc>
          <w:tcPr>
            <w:tcW w:w="793" w:type="dxa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175C91" w:rsidRPr="00EE34DF" w:rsidRDefault="00175C91" w:rsidP="00175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B632AD" w:rsidRPr="00EE34DF" w:rsidTr="00B055F6">
        <w:trPr>
          <w:gridAfter w:val="2"/>
          <w:wAfter w:w="3857" w:type="dxa"/>
          <w:trHeight w:val="287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632AD" w:rsidRPr="00BE6D0C" w:rsidRDefault="00BE6D0C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0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М.01</w:t>
            </w: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DB1977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8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77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A7113C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315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C82F8D" w:rsidRDefault="00BE6D0C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0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Здоровый образ жизни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52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B632AD" w:rsidRPr="00BE6D0C" w:rsidRDefault="00BE6D0C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0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Здоровый образ жизни</w:t>
            </w: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trHeight w:val="164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C82F8D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B632AD" w:rsidRPr="00C82F8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пр</w:t>
            </w: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114081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114081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682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B632AD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B632AD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B632AD" w:rsidRPr="00EE34DF" w:rsidRDefault="001C5F4C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с 25.12-08.01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B632AD" w:rsidRPr="00EE34DF" w:rsidRDefault="001C5F4C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с 25.12-08.01</w:t>
            </w: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B632AD" w:rsidRPr="00EE34DF" w:rsidRDefault="00DC54E4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 С 09.01-22.01.24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B632AD" w:rsidRPr="00EE34DF" w:rsidRDefault="00DC54E4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 С 09.01-22.01.24</w:t>
            </w: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B80EBB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B80EBB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D16F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B632AD" w:rsidRPr="00B80EBB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D16F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B80EBB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B80EBB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B80EBB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3118CC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B80EBB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B632AD" w:rsidRPr="00B80EBB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8D021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632AD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481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2AD" w:rsidRPr="00EE34DF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B632AD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B632AD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43" w:type="dxa"/>
            <w:gridSpan w:val="2"/>
            <w:vMerge w:val="restart"/>
          </w:tcPr>
          <w:p w:rsidR="00B632AD" w:rsidRPr="00EE34DF" w:rsidRDefault="00B632AD" w:rsidP="00B63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632AD" w:rsidRPr="00F54D03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B632AD" w:rsidRPr="00116AD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Инфекция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B632AD" w:rsidRPr="00EE34DF" w:rsidRDefault="00F330DB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B632AD" w:rsidRPr="00EE34DF" w:rsidRDefault="007F15B1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12</w:t>
            </w: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B632AD" w:rsidRPr="006B3AFC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B632AD" w:rsidRPr="00EE34DF" w:rsidRDefault="007F15B1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12</w:t>
            </w: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B632AD" w:rsidRPr="00116AD4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B632AD" w:rsidRPr="00EE34DF" w:rsidRDefault="00F330DB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B632AD" w:rsidRPr="004407E4" w:rsidRDefault="007B6552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4</w:t>
            </w:r>
          </w:p>
        </w:tc>
      </w:tr>
      <w:tr w:rsidR="00B632A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632AD" w:rsidRPr="00116AD4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632AD" w:rsidRPr="00EE34DF" w:rsidRDefault="00B632AD" w:rsidP="00B632AD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B632AD" w:rsidRPr="00EC0E7A" w:rsidRDefault="007B6552" w:rsidP="00B632A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4</w:t>
            </w:r>
          </w:p>
        </w:tc>
      </w:tr>
      <w:tr w:rsidR="007F15B1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F15B1" w:rsidRPr="00EE34DF" w:rsidRDefault="007F15B1" w:rsidP="007F15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F15B1" w:rsidRPr="00F54D03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F15B1" w:rsidRPr="00116AD4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Хирургия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F15B1" w:rsidRPr="00EE34DF" w:rsidRDefault="00F330DB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12зач</w:t>
            </w:r>
          </w:p>
        </w:tc>
      </w:tr>
      <w:tr w:rsidR="007F15B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F15B1" w:rsidRPr="00116AD4" w:rsidRDefault="007F15B1" w:rsidP="007F15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F15B1" w:rsidRPr="004407E4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F15B1" w:rsidRPr="00EE34DF" w:rsidRDefault="007F15B1" w:rsidP="007F1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F15B1" w:rsidRPr="00EE34DF" w:rsidRDefault="007F15B1" w:rsidP="007F15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12зач</w:t>
            </w:r>
          </w:p>
        </w:tc>
      </w:tr>
      <w:tr w:rsidR="007B6552" w:rsidRPr="00EE34DF" w:rsidTr="0028719A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B6552" w:rsidRPr="00116AD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6552" w:rsidRPr="008D021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1</w:t>
            </w:r>
          </w:p>
        </w:tc>
      </w:tr>
      <w:tr w:rsidR="007B6552" w:rsidRPr="00EE34DF" w:rsidTr="00AE2413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116AD4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7B6552" w:rsidRPr="001D35B2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1</w:t>
            </w:r>
          </w:p>
        </w:tc>
      </w:tr>
      <w:tr w:rsidR="007B6552" w:rsidRPr="00EE34DF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B6552" w:rsidRPr="00F54D03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B6552" w:rsidRPr="008D021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2зач</w:t>
            </w:r>
          </w:p>
        </w:tc>
      </w:tr>
      <w:tr w:rsidR="007B6552" w:rsidRPr="00EE34DF" w:rsidTr="00B055F6">
        <w:trPr>
          <w:gridAfter w:val="1"/>
          <w:wAfter w:w="3845" w:type="dxa"/>
          <w:trHeight w:val="142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8D0214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2зач</w:t>
            </w:r>
          </w:p>
        </w:tc>
      </w:tr>
      <w:tr w:rsidR="007B6552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6552" w:rsidRPr="00176775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5зач</w:t>
            </w:r>
          </w:p>
        </w:tc>
      </w:tr>
      <w:tr w:rsidR="007B6552" w:rsidRPr="00EE34DF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7B6552" w:rsidRPr="00176775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5зач</w:t>
            </w:r>
          </w:p>
        </w:tc>
      </w:tr>
      <w:tr w:rsidR="007B6552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B6552" w:rsidRPr="00F54D03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 зачет</w:t>
            </w: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67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8D021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7B6552" w:rsidRPr="00EE34DF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B6552" w:rsidRPr="00F54D03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 зач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EE34DF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6552" w:rsidRPr="008D021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4407E4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4407E4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7B6552" w:rsidRPr="00F54D03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4407E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EC0E7A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EE34DF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DD7C11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8D0214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52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6552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6552" w:rsidRPr="00EE34DF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6552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7B6552" w:rsidRPr="00EE34DF" w:rsidRDefault="007B6552" w:rsidP="007B6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6552" w:rsidRPr="004407E4" w:rsidRDefault="007B6552" w:rsidP="007B655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3B724F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3B724F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3B724F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BB33CF" w:rsidRPr="00EE34DF" w:rsidTr="0040410F">
        <w:trPr>
          <w:trHeight w:val="287"/>
        </w:trPr>
        <w:tc>
          <w:tcPr>
            <w:tcW w:w="810" w:type="dxa"/>
            <w:vMerge w:val="restart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56" w:type="dxa"/>
            <w:vMerge w:val="restart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BB33CF" w:rsidRPr="00F54D03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BB33CF" w:rsidRPr="00EE34DF" w:rsidRDefault="00844517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 4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E60C27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18.12-30.12.</w:t>
            </w:r>
          </w:p>
        </w:tc>
      </w:tr>
      <w:tr w:rsidR="00BB33CF" w:rsidRPr="00EE34DF" w:rsidTr="008156E7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 4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B33CF" w:rsidRPr="00EE34DF" w:rsidRDefault="005245CE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2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2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40410F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B33CF" w:rsidRPr="00F54D03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B33CF" w:rsidRPr="00EE34DF" w:rsidRDefault="00844517" w:rsidP="008445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5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40410F">
        <w:trPr>
          <w:trHeight w:val="42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5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606A40">
        <w:trPr>
          <w:trHeight w:val="78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B33CF" w:rsidRPr="00EE34DF" w:rsidRDefault="005245CE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3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606A40">
        <w:trPr>
          <w:trHeight w:val="277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3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3B724F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B33CF" w:rsidRPr="00F54D03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B33CF" w:rsidRPr="00EE34DF" w:rsidRDefault="00844517" w:rsidP="008445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6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3B724F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6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315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B33CF" w:rsidRPr="00EE34DF" w:rsidRDefault="005245CE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р 4    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4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B33CF" w:rsidRPr="00F54D03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B33CF" w:rsidRPr="00EE34DF" w:rsidRDefault="00844517" w:rsidP="008445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 7 зач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 7 зач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B33CF" w:rsidRPr="00EE34DF" w:rsidRDefault="005245CE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5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8156E7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5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22013E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B33CF" w:rsidRPr="00F54D03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D3224C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3B724F">
        <w:trPr>
          <w:trHeight w:val="241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B33CF" w:rsidRPr="00EE34DF" w:rsidRDefault="005245CE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6</w:t>
            </w:r>
            <w:r w:rsidR="000779B3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</w:p>
        </w:tc>
        <w:tc>
          <w:tcPr>
            <w:tcW w:w="1011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B33CF" w:rsidRPr="00D07E3E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6</w:t>
            </w:r>
            <w:r w:rsidR="000779B3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B33CF" w:rsidRPr="00D07E3E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B33CF" w:rsidRPr="00D07E3E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B33CF" w:rsidRPr="00F54D03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B33CF" w:rsidRPr="00FE6B11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B33CF" w:rsidRPr="00EE34DF" w:rsidTr="003B724F">
        <w:trPr>
          <w:trHeight w:val="369"/>
        </w:trPr>
        <w:tc>
          <w:tcPr>
            <w:tcW w:w="810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51764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B33CF" w:rsidRPr="00632869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3B724F">
        <w:trPr>
          <w:trHeight w:val="369"/>
        </w:trPr>
        <w:tc>
          <w:tcPr>
            <w:tcW w:w="810" w:type="dxa"/>
            <w:vMerge/>
          </w:tcPr>
          <w:p w:rsidR="00BB33C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B33C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B33CF" w:rsidRPr="00632869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F" w:rsidRPr="00EE34DF" w:rsidTr="00B50573">
        <w:trPr>
          <w:trHeight w:val="369"/>
        </w:trPr>
        <w:tc>
          <w:tcPr>
            <w:tcW w:w="810" w:type="dxa"/>
            <w:vMerge/>
          </w:tcPr>
          <w:p w:rsidR="00BB33C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B33CF" w:rsidRPr="0051764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BB33CF" w:rsidRPr="00EE34DF" w:rsidRDefault="00BB33CF" w:rsidP="00BB33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BB33C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B33CF" w:rsidRPr="008545E0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B33CF" w:rsidRPr="00632869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B33CF" w:rsidRPr="00EE34DF" w:rsidRDefault="00BB33CF" w:rsidP="00BB33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4E671E" w:rsidRPr="00963136" w:rsidTr="008C5DB3">
        <w:trPr>
          <w:trHeight w:val="287"/>
        </w:trPr>
        <w:tc>
          <w:tcPr>
            <w:tcW w:w="793" w:type="dxa"/>
            <w:vMerge w:val="restart"/>
          </w:tcPr>
          <w:p w:rsidR="004E671E" w:rsidRPr="00EE34DF" w:rsidRDefault="005F615A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67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</w:tcPr>
          <w:p w:rsidR="004E671E" w:rsidRPr="00963136" w:rsidRDefault="004E671E" w:rsidP="004E6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1E" w:rsidRPr="00963136" w:rsidTr="0040410F">
        <w:trPr>
          <w:trHeight w:val="241"/>
        </w:trPr>
        <w:tc>
          <w:tcPr>
            <w:tcW w:w="793" w:type="dxa"/>
            <w:vMerge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4E671E" w:rsidRPr="00963136" w:rsidRDefault="004E671E" w:rsidP="004E671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4E671E" w:rsidRPr="00963136" w:rsidRDefault="004E671E" w:rsidP="004E671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91" w:rsidRPr="00963136" w:rsidTr="008156E7">
        <w:trPr>
          <w:trHeight w:val="241"/>
        </w:trPr>
        <w:tc>
          <w:tcPr>
            <w:tcW w:w="79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50691" w:rsidRPr="00963136" w:rsidRDefault="00052796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C50691" w:rsidRPr="00AF6010" w:rsidRDefault="00A8698E" w:rsidP="004A4F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.яз </w:t>
            </w:r>
            <w:r w:rsidR="004A4FCB">
              <w:rPr>
                <w:rFonts w:ascii="Times New Roman" w:hAnsi="Times New Roman" w:cs="Times New Roman"/>
                <w:sz w:val="24"/>
                <w:szCs w:val="24"/>
              </w:rPr>
              <w:t>3пр зач</w:t>
            </w:r>
          </w:p>
        </w:tc>
        <w:tc>
          <w:tcPr>
            <w:tcW w:w="51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4" w:type="dxa"/>
          </w:tcPr>
          <w:p w:rsidR="00C50691" w:rsidRPr="0072701B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</w:t>
            </w:r>
            <w:r w:rsidR="0072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C50691" w:rsidRPr="0072701B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</w:t>
            </w:r>
            <w:r w:rsidR="0072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691" w:rsidRPr="00963136" w:rsidTr="008156E7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C50691" w:rsidRPr="00963136" w:rsidRDefault="004A4FCB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3пр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C50691" w:rsidRPr="0072701B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</w:t>
            </w:r>
            <w:r w:rsidR="0072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C50691" w:rsidRPr="0072701B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</w:t>
            </w:r>
            <w:r w:rsidR="0072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691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50691" w:rsidRPr="00EE34DF" w:rsidRDefault="005F615A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06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91" w:rsidRPr="00963136" w:rsidTr="00963136">
        <w:trPr>
          <w:trHeight w:val="241"/>
        </w:trPr>
        <w:tc>
          <w:tcPr>
            <w:tcW w:w="79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50691" w:rsidRPr="00963136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50691" w:rsidRPr="00963136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8156E7">
        <w:trPr>
          <w:trHeight w:val="8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01586F" w:rsidRPr="00AF6010" w:rsidRDefault="0001586F" w:rsidP="00E07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1</w:t>
            </w:r>
            <w:r w:rsidR="00E077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01586F" w:rsidRPr="00276658" w:rsidRDefault="0001586F" w:rsidP="00053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</w:t>
            </w:r>
            <w:r w:rsidR="00053CFF">
              <w:rPr>
                <w:rFonts w:ascii="Times New Roman" w:hAnsi="Times New Roman" w:cs="Times New Roman"/>
                <w:sz w:val="24"/>
                <w:szCs w:val="24"/>
              </w:rPr>
              <w:t>3пр</w:t>
            </w:r>
          </w:p>
        </w:tc>
      </w:tr>
      <w:tr w:rsidR="0001586F" w:rsidRPr="00963136" w:rsidTr="008156E7">
        <w:trPr>
          <w:trHeight w:val="277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  <w:r w:rsidR="00E0776D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053CFF" w:rsidRDefault="00053CF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3пр</w:t>
            </w:r>
          </w:p>
        </w:tc>
      </w:tr>
      <w:tr w:rsidR="0001586F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1586F" w:rsidRPr="00EE34DF" w:rsidRDefault="005F615A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58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963136">
        <w:trPr>
          <w:trHeight w:val="24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963136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963136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8156E7">
        <w:trPr>
          <w:trHeight w:val="315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01586F" w:rsidRPr="00EC20C5" w:rsidRDefault="0001586F" w:rsidP="00E07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  <w:r w:rsidR="00E0776D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01586F" w:rsidRPr="00C50691" w:rsidRDefault="0001586F" w:rsidP="00053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4</w:t>
            </w:r>
            <w:r w:rsidR="00053CFF">
              <w:rPr>
                <w:rFonts w:ascii="Times New Roman" w:hAnsi="Times New Roman" w:cs="Times New Roman"/>
                <w:sz w:val="24"/>
                <w:szCs w:val="24"/>
              </w:rPr>
              <w:t>прзач</w:t>
            </w:r>
          </w:p>
        </w:tc>
      </w:tr>
      <w:tr w:rsidR="0001586F" w:rsidRPr="00963136" w:rsidTr="008156E7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  <w:r w:rsidR="00E0776D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01586F" w:rsidRPr="00053CFF" w:rsidRDefault="00053CF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4прзач</w:t>
            </w:r>
          </w:p>
        </w:tc>
      </w:tr>
      <w:tr w:rsidR="0001586F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1586F" w:rsidRPr="00EE34DF" w:rsidRDefault="005F615A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586F"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01586F" w:rsidRPr="00EF14A9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586F" w:rsidRPr="00963136" w:rsidTr="00963136">
        <w:trPr>
          <w:trHeight w:val="24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EC20C5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EF14A9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91D22" w:rsidRPr="00963136" w:rsidTr="007501AF">
        <w:trPr>
          <w:trHeight w:val="241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E91D22" w:rsidRPr="00EC20C5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3прзач</w:t>
            </w: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91D22" w:rsidRPr="006F3C92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прзач</w:t>
            </w:r>
          </w:p>
        </w:tc>
      </w:tr>
      <w:tr w:rsidR="00E91D22" w:rsidRPr="00963136" w:rsidTr="003B3359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3пр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E91D22" w:rsidRPr="009A3D37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прзач</w:t>
            </w:r>
          </w:p>
        </w:tc>
      </w:tr>
      <w:tr w:rsidR="00E91D22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91D22" w:rsidRPr="00EE34DF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E91D22" w:rsidRPr="001821AD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22" w:rsidRPr="00963136" w:rsidTr="004A4FCB">
        <w:trPr>
          <w:trHeight w:val="226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C7032D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91D22" w:rsidRPr="00774C57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D22" w:rsidRPr="00963136" w:rsidTr="00146F19">
        <w:trPr>
          <w:trHeight w:val="59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6F3C92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91D22" w:rsidRPr="00E91D22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E91D22" w:rsidRPr="0072701B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6</w:t>
            </w:r>
          </w:p>
        </w:tc>
        <w:tc>
          <w:tcPr>
            <w:tcW w:w="1935" w:type="dxa"/>
          </w:tcPr>
          <w:p w:rsidR="00E91D22" w:rsidRPr="0072701B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6</w:t>
            </w:r>
          </w:p>
        </w:tc>
      </w:tr>
      <w:tr w:rsidR="00E91D22" w:rsidRPr="00963136" w:rsidTr="008A44BB">
        <w:trPr>
          <w:trHeight w:val="241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9A3D37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91D22" w:rsidRPr="0072701B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6</w:t>
            </w:r>
          </w:p>
        </w:tc>
        <w:tc>
          <w:tcPr>
            <w:tcW w:w="1935" w:type="dxa"/>
          </w:tcPr>
          <w:p w:rsidR="00E91D22" w:rsidRPr="0072701B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6</w:t>
            </w:r>
          </w:p>
        </w:tc>
      </w:tr>
      <w:tr w:rsidR="00E91D22" w:rsidRPr="00963136" w:rsidTr="00963136">
        <w:trPr>
          <w:trHeight w:val="241"/>
        </w:trPr>
        <w:tc>
          <w:tcPr>
            <w:tcW w:w="793" w:type="dxa"/>
            <w:vMerge w:val="restart"/>
          </w:tcPr>
          <w:p w:rsidR="00E91D22" w:rsidRPr="00EE34DF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22" w:rsidRPr="00963136" w:rsidTr="00963136">
        <w:trPr>
          <w:trHeight w:val="241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963136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91D22" w:rsidRPr="00963136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22" w:rsidRPr="00963136" w:rsidTr="00963136">
        <w:trPr>
          <w:trHeight w:val="241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EC20C5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91D22" w:rsidRPr="006F3C92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22" w:rsidRPr="00963136" w:rsidTr="00963136">
        <w:trPr>
          <w:trHeight w:val="241"/>
        </w:trPr>
        <w:tc>
          <w:tcPr>
            <w:tcW w:w="79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91D22" w:rsidRPr="00963136" w:rsidRDefault="00E91D22" w:rsidP="00E91D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91D22" w:rsidRPr="009A3D37" w:rsidRDefault="00E91D22" w:rsidP="00E91D2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35" w:rsidRDefault="001C3F35" w:rsidP="007B774F">
      <w:pPr>
        <w:spacing w:after="0" w:line="240" w:lineRule="auto"/>
      </w:pPr>
      <w:r>
        <w:separator/>
      </w:r>
    </w:p>
  </w:endnote>
  <w:endnote w:type="continuationSeparator" w:id="1">
    <w:p w:rsidR="001C3F35" w:rsidRDefault="001C3F35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E7" w:rsidRDefault="008156E7">
    <w:pPr>
      <w:pStyle w:val="a5"/>
    </w:pPr>
  </w:p>
  <w:p w:rsidR="008156E7" w:rsidRDefault="008156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35" w:rsidRDefault="001C3F35" w:rsidP="007B774F">
      <w:pPr>
        <w:spacing w:after="0" w:line="240" w:lineRule="auto"/>
      </w:pPr>
      <w:r>
        <w:separator/>
      </w:r>
    </w:p>
  </w:footnote>
  <w:footnote w:type="continuationSeparator" w:id="1">
    <w:p w:rsidR="001C3F35" w:rsidRDefault="001C3F35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C81"/>
    <w:rsid w:val="000122DF"/>
    <w:rsid w:val="00013576"/>
    <w:rsid w:val="0001383B"/>
    <w:rsid w:val="00014716"/>
    <w:rsid w:val="0001586F"/>
    <w:rsid w:val="00015E36"/>
    <w:rsid w:val="00016134"/>
    <w:rsid w:val="00016A22"/>
    <w:rsid w:val="00016B34"/>
    <w:rsid w:val="00016BE5"/>
    <w:rsid w:val="00016FDB"/>
    <w:rsid w:val="00017BF1"/>
    <w:rsid w:val="000204C1"/>
    <w:rsid w:val="00020D3F"/>
    <w:rsid w:val="0002151B"/>
    <w:rsid w:val="00021F38"/>
    <w:rsid w:val="00022E4A"/>
    <w:rsid w:val="000250EE"/>
    <w:rsid w:val="00026344"/>
    <w:rsid w:val="00026709"/>
    <w:rsid w:val="00030FAB"/>
    <w:rsid w:val="000311ED"/>
    <w:rsid w:val="00031246"/>
    <w:rsid w:val="00031D75"/>
    <w:rsid w:val="00032C8F"/>
    <w:rsid w:val="00032F21"/>
    <w:rsid w:val="0003497F"/>
    <w:rsid w:val="00034A4D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6450"/>
    <w:rsid w:val="000479B2"/>
    <w:rsid w:val="00047B63"/>
    <w:rsid w:val="00050023"/>
    <w:rsid w:val="0005114A"/>
    <w:rsid w:val="00051BA0"/>
    <w:rsid w:val="00052796"/>
    <w:rsid w:val="00052DB3"/>
    <w:rsid w:val="00053ADF"/>
    <w:rsid w:val="00053C1D"/>
    <w:rsid w:val="00053CFF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1CD3"/>
    <w:rsid w:val="00072144"/>
    <w:rsid w:val="000724CB"/>
    <w:rsid w:val="000726DD"/>
    <w:rsid w:val="00072BCE"/>
    <w:rsid w:val="000738B1"/>
    <w:rsid w:val="00073E6A"/>
    <w:rsid w:val="00074624"/>
    <w:rsid w:val="00074CF3"/>
    <w:rsid w:val="00076FE1"/>
    <w:rsid w:val="0007728D"/>
    <w:rsid w:val="000779B3"/>
    <w:rsid w:val="000779C0"/>
    <w:rsid w:val="00077F7C"/>
    <w:rsid w:val="00077F7E"/>
    <w:rsid w:val="00080578"/>
    <w:rsid w:val="00080DC5"/>
    <w:rsid w:val="0008155F"/>
    <w:rsid w:val="000832F9"/>
    <w:rsid w:val="000836BA"/>
    <w:rsid w:val="00084A81"/>
    <w:rsid w:val="000850FF"/>
    <w:rsid w:val="00086147"/>
    <w:rsid w:val="00086E73"/>
    <w:rsid w:val="00087537"/>
    <w:rsid w:val="00087B98"/>
    <w:rsid w:val="00087CCF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A39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0AE9"/>
    <w:rsid w:val="000C134F"/>
    <w:rsid w:val="000C165D"/>
    <w:rsid w:val="000C1DE3"/>
    <w:rsid w:val="000C226F"/>
    <w:rsid w:val="000C2CA7"/>
    <w:rsid w:val="000C69D8"/>
    <w:rsid w:val="000C6E48"/>
    <w:rsid w:val="000C729D"/>
    <w:rsid w:val="000D0692"/>
    <w:rsid w:val="000D1551"/>
    <w:rsid w:val="000D1F34"/>
    <w:rsid w:val="000D211B"/>
    <w:rsid w:val="000D2CDD"/>
    <w:rsid w:val="000D2E13"/>
    <w:rsid w:val="000D354B"/>
    <w:rsid w:val="000D40E8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6DDB"/>
    <w:rsid w:val="000E7995"/>
    <w:rsid w:val="000E7DA2"/>
    <w:rsid w:val="000F001A"/>
    <w:rsid w:val="000F0248"/>
    <w:rsid w:val="000F0755"/>
    <w:rsid w:val="000F090C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3D73"/>
    <w:rsid w:val="00103FFE"/>
    <w:rsid w:val="00104836"/>
    <w:rsid w:val="00104898"/>
    <w:rsid w:val="00105735"/>
    <w:rsid w:val="00107623"/>
    <w:rsid w:val="001079F9"/>
    <w:rsid w:val="00107F24"/>
    <w:rsid w:val="001105E0"/>
    <w:rsid w:val="00110A20"/>
    <w:rsid w:val="00111271"/>
    <w:rsid w:val="001117DE"/>
    <w:rsid w:val="00112483"/>
    <w:rsid w:val="00112815"/>
    <w:rsid w:val="001139AC"/>
    <w:rsid w:val="00113E2C"/>
    <w:rsid w:val="00114081"/>
    <w:rsid w:val="001151EB"/>
    <w:rsid w:val="00116AD4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D72"/>
    <w:rsid w:val="00127E36"/>
    <w:rsid w:val="00130956"/>
    <w:rsid w:val="00131441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0F60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443"/>
    <w:rsid w:val="00152AB0"/>
    <w:rsid w:val="00153B08"/>
    <w:rsid w:val="00155B17"/>
    <w:rsid w:val="00157238"/>
    <w:rsid w:val="001601B7"/>
    <w:rsid w:val="001602AE"/>
    <w:rsid w:val="00160897"/>
    <w:rsid w:val="001637EB"/>
    <w:rsid w:val="00164585"/>
    <w:rsid w:val="001645BD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8B7"/>
    <w:rsid w:val="001749CC"/>
    <w:rsid w:val="00175518"/>
    <w:rsid w:val="0017582B"/>
    <w:rsid w:val="00175C91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C0"/>
    <w:rsid w:val="00191AAE"/>
    <w:rsid w:val="00191D6C"/>
    <w:rsid w:val="001965F5"/>
    <w:rsid w:val="00196F87"/>
    <w:rsid w:val="001971B4"/>
    <w:rsid w:val="00197446"/>
    <w:rsid w:val="001A03FD"/>
    <w:rsid w:val="001A1C53"/>
    <w:rsid w:val="001A1DC3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3F35"/>
    <w:rsid w:val="001C4634"/>
    <w:rsid w:val="001C502D"/>
    <w:rsid w:val="001C51C4"/>
    <w:rsid w:val="001C5F4C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3AE2"/>
    <w:rsid w:val="001E3E33"/>
    <w:rsid w:val="001E5753"/>
    <w:rsid w:val="001E64FB"/>
    <w:rsid w:val="001E6F81"/>
    <w:rsid w:val="001E71F6"/>
    <w:rsid w:val="001E7DD1"/>
    <w:rsid w:val="001E7E15"/>
    <w:rsid w:val="001F138F"/>
    <w:rsid w:val="001F3093"/>
    <w:rsid w:val="001F30E2"/>
    <w:rsid w:val="001F3967"/>
    <w:rsid w:val="001F551C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B64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531"/>
    <w:rsid w:val="00213477"/>
    <w:rsid w:val="00213AE4"/>
    <w:rsid w:val="00214B01"/>
    <w:rsid w:val="00214D59"/>
    <w:rsid w:val="0021536E"/>
    <w:rsid w:val="00215902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78EE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3791A"/>
    <w:rsid w:val="00243814"/>
    <w:rsid w:val="00243F9C"/>
    <w:rsid w:val="002444B3"/>
    <w:rsid w:val="00244C54"/>
    <w:rsid w:val="00244CBB"/>
    <w:rsid w:val="00245215"/>
    <w:rsid w:val="002458E9"/>
    <w:rsid w:val="002461FB"/>
    <w:rsid w:val="0024624A"/>
    <w:rsid w:val="002470A3"/>
    <w:rsid w:val="002475EB"/>
    <w:rsid w:val="00251AF7"/>
    <w:rsid w:val="0025226B"/>
    <w:rsid w:val="002529F8"/>
    <w:rsid w:val="00252CF4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658"/>
    <w:rsid w:val="00276726"/>
    <w:rsid w:val="00276A73"/>
    <w:rsid w:val="00276D60"/>
    <w:rsid w:val="0027756F"/>
    <w:rsid w:val="0027782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872C8"/>
    <w:rsid w:val="00290C5A"/>
    <w:rsid w:val="002911E4"/>
    <w:rsid w:val="002929E1"/>
    <w:rsid w:val="00293C0F"/>
    <w:rsid w:val="00293C7A"/>
    <w:rsid w:val="00293C95"/>
    <w:rsid w:val="0029413B"/>
    <w:rsid w:val="002941FA"/>
    <w:rsid w:val="002956D9"/>
    <w:rsid w:val="00296DFF"/>
    <w:rsid w:val="00297327"/>
    <w:rsid w:val="0029734E"/>
    <w:rsid w:val="002A0DD7"/>
    <w:rsid w:val="002A0DED"/>
    <w:rsid w:val="002A109C"/>
    <w:rsid w:val="002A12CC"/>
    <w:rsid w:val="002A1544"/>
    <w:rsid w:val="002A15C6"/>
    <w:rsid w:val="002A1DD1"/>
    <w:rsid w:val="002A35B5"/>
    <w:rsid w:val="002A38F4"/>
    <w:rsid w:val="002A392A"/>
    <w:rsid w:val="002A44B9"/>
    <w:rsid w:val="002A552A"/>
    <w:rsid w:val="002A565D"/>
    <w:rsid w:val="002A58E1"/>
    <w:rsid w:val="002A73DA"/>
    <w:rsid w:val="002A7F88"/>
    <w:rsid w:val="002B0C7E"/>
    <w:rsid w:val="002B111B"/>
    <w:rsid w:val="002B2060"/>
    <w:rsid w:val="002B20B5"/>
    <w:rsid w:val="002B3FC2"/>
    <w:rsid w:val="002B4139"/>
    <w:rsid w:val="002B490D"/>
    <w:rsid w:val="002B5250"/>
    <w:rsid w:val="002B6A77"/>
    <w:rsid w:val="002B6F90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4B3"/>
    <w:rsid w:val="002D5F53"/>
    <w:rsid w:val="002D5FCB"/>
    <w:rsid w:val="002D6128"/>
    <w:rsid w:val="002D65F9"/>
    <w:rsid w:val="002D755D"/>
    <w:rsid w:val="002E0087"/>
    <w:rsid w:val="002E06FD"/>
    <w:rsid w:val="002E14D6"/>
    <w:rsid w:val="002E19D3"/>
    <w:rsid w:val="002E1FF0"/>
    <w:rsid w:val="002E5C45"/>
    <w:rsid w:val="002E5C8D"/>
    <w:rsid w:val="002E5ECD"/>
    <w:rsid w:val="002E6931"/>
    <w:rsid w:val="002E7BFF"/>
    <w:rsid w:val="002E7D7D"/>
    <w:rsid w:val="002F0F27"/>
    <w:rsid w:val="002F279C"/>
    <w:rsid w:val="002F3183"/>
    <w:rsid w:val="002F3ADC"/>
    <w:rsid w:val="002F4785"/>
    <w:rsid w:val="002F5871"/>
    <w:rsid w:val="002F5C64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2D3"/>
    <w:rsid w:val="00316230"/>
    <w:rsid w:val="003163E7"/>
    <w:rsid w:val="00316967"/>
    <w:rsid w:val="003169F4"/>
    <w:rsid w:val="00317A01"/>
    <w:rsid w:val="00320E1A"/>
    <w:rsid w:val="0032289C"/>
    <w:rsid w:val="00322CC6"/>
    <w:rsid w:val="00322EC2"/>
    <w:rsid w:val="00323751"/>
    <w:rsid w:val="00324385"/>
    <w:rsid w:val="003253F7"/>
    <w:rsid w:val="003255BF"/>
    <w:rsid w:val="003260FD"/>
    <w:rsid w:val="00326D5C"/>
    <w:rsid w:val="00327E2C"/>
    <w:rsid w:val="003315C9"/>
    <w:rsid w:val="003329D5"/>
    <w:rsid w:val="00333890"/>
    <w:rsid w:val="00333E19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50269"/>
    <w:rsid w:val="003505F2"/>
    <w:rsid w:val="0035231C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680"/>
    <w:rsid w:val="00367AD6"/>
    <w:rsid w:val="00370B62"/>
    <w:rsid w:val="0037167A"/>
    <w:rsid w:val="00373C3D"/>
    <w:rsid w:val="00374169"/>
    <w:rsid w:val="003742D7"/>
    <w:rsid w:val="00374A24"/>
    <w:rsid w:val="00374F88"/>
    <w:rsid w:val="00375D60"/>
    <w:rsid w:val="003767E7"/>
    <w:rsid w:val="00376B98"/>
    <w:rsid w:val="00380CDB"/>
    <w:rsid w:val="003826AA"/>
    <w:rsid w:val="00382B59"/>
    <w:rsid w:val="0038405B"/>
    <w:rsid w:val="00385C36"/>
    <w:rsid w:val="00386356"/>
    <w:rsid w:val="0038722C"/>
    <w:rsid w:val="00390255"/>
    <w:rsid w:val="00391AA1"/>
    <w:rsid w:val="00391AFE"/>
    <w:rsid w:val="00391C74"/>
    <w:rsid w:val="00392040"/>
    <w:rsid w:val="003942CA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5A73"/>
    <w:rsid w:val="003A7003"/>
    <w:rsid w:val="003A70B0"/>
    <w:rsid w:val="003A725C"/>
    <w:rsid w:val="003A74F9"/>
    <w:rsid w:val="003A7745"/>
    <w:rsid w:val="003B0D99"/>
    <w:rsid w:val="003B0E17"/>
    <w:rsid w:val="003B1857"/>
    <w:rsid w:val="003B19F2"/>
    <w:rsid w:val="003B2D6D"/>
    <w:rsid w:val="003B32DD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F03"/>
    <w:rsid w:val="003D4F2F"/>
    <w:rsid w:val="003D5430"/>
    <w:rsid w:val="003D678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410F"/>
    <w:rsid w:val="00404874"/>
    <w:rsid w:val="00405530"/>
    <w:rsid w:val="00405626"/>
    <w:rsid w:val="00405F36"/>
    <w:rsid w:val="00407504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6F3A"/>
    <w:rsid w:val="0041717A"/>
    <w:rsid w:val="0041755A"/>
    <w:rsid w:val="00417ABF"/>
    <w:rsid w:val="00420765"/>
    <w:rsid w:val="004211B6"/>
    <w:rsid w:val="004220C4"/>
    <w:rsid w:val="00422488"/>
    <w:rsid w:val="004228E5"/>
    <w:rsid w:val="004255A9"/>
    <w:rsid w:val="00425635"/>
    <w:rsid w:val="0042572D"/>
    <w:rsid w:val="0042661D"/>
    <w:rsid w:val="00426B8D"/>
    <w:rsid w:val="00427AD1"/>
    <w:rsid w:val="00430E69"/>
    <w:rsid w:val="00431410"/>
    <w:rsid w:val="004316A9"/>
    <w:rsid w:val="00432210"/>
    <w:rsid w:val="00432336"/>
    <w:rsid w:val="004325BC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37827"/>
    <w:rsid w:val="004407E4"/>
    <w:rsid w:val="00441704"/>
    <w:rsid w:val="004438C2"/>
    <w:rsid w:val="004449B5"/>
    <w:rsid w:val="004457B8"/>
    <w:rsid w:val="00446001"/>
    <w:rsid w:val="00446E3A"/>
    <w:rsid w:val="004474B2"/>
    <w:rsid w:val="00450B3C"/>
    <w:rsid w:val="00450C04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0B1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163"/>
    <w:rsid w:val="0047156E"/>
    <w:rsid w:val="00471B20"/>
    <w:rsid w:val="00472D3A"/>
    <w:rsid w:val="00473FF9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2C7C"/>
    <w:rsid w:val="00483079"/>
    <w:rsid w:val="00483225"/>
    <w:rsid w:val="004835FC"/>
    <w:rsid w:val="00483AA5"/>
    <w:rsid w:val="00483BBB"/>
    <w:rsid w:val="00484DB8"/>
    <w:rsid w:val="004859FB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4BB"/>
    <w:rsid w:val="004A0BA4"/>
    <w:rsid w:val="004A1D10"/>
    <w:rsid w:val="004A1F21"/>
    <w:rsid w:val="004A4FCB"/>
    <w:rsid w:val="004A5124"/>
    <w:rsid w:val="004A6DF2"/>
    <w:rsid w:val="004B0067"/>
    <w:rsid w:val="004B07D7"/>
    <w:rsid w:val="004B0C07"/>
    <w:rsid w:val="004B0F46"/>
    <w:rsid w:val="004B1681"/>
    <w:rsid w:val="004B3466"/>
    <w:rsid w:val="004B4A57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42BA"/>
    <w:rsid w:val="004C4C20"/>
    <w:rsid w:val="004C4EF3"/>
    <w:rsid w:val="004C6861"/>
    <w:rsid w:val="004C6D74"/>
    <w:rsid w:val="004C7747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671E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12736"/>
    <w:rsid w:val="00512B09"/>
    <w:rsid w:val="0051403A"/>
    <w:rsid w:val="00515072"/>
    <w:rsid w:val="005151FF"/>
    <w:rsid w:val="00515C52"/>
    <w:rsid w:val="005162DC"/>
    <w:rsid w:val="0051691A"/>
    <w:rsid w:val="00516B71"/>
    <w:rsid w:val="00517183"/>
    <w:rsid w:val="0051742D"/>
    <w:rsid w:val="0051764F"/>
    <w:rsid w:val="005205AF"/>
    <w:rsid w:val="00520727"/>
    <w:rsid w:val="00520939"/>
    <w:rsid w:val="005215D9"/>
    <w:rsid w:val="00522231"/>
    <w:rsid w:val="00522F29"/>
    <w:rsid w:val="005231DB"/>
    <w:rsid w:val="0052322C"/>
    <w:rsid w:val="00523E00"/>
    <w:rsid w:val="005245CE"/>
    <w:rsid w:val="00525E2D"/>
    <w:rsid w:val="00526FC6"/>
    <w:rsid w:val="00530681"/>
    <w:rsid w:val="0053229D"/>
    <w:rsid w:val="00532B0E"/>
    <w:rsid w:val="00533522"/>
    <w:rsid w:val="00535607"/>
    <w:rsid w:val="00536055"/>
    <w:rsid w:val="0053633F"/>
    <w:rsid w:val="00536346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47D5B"/>
    <w:rsid w:val="00547F51"/>
    <w:rsid w:val="005504E5"/>
    <w:rsid w:val="005513EC"/>
    <w:rsid w:val="005515D7"/>
    <w:rsid w:val="00552490"/>
    <w:rsid w:val="005525E9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98"/>
    <w:rsid w:val="00571F6F"/>
    <w:rsid w:val="00572ACA"/>
    <w:rsid w:val="00573A28"/>
    <w:rsid w:val="005742A4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527"/>
    <w:rsid w:val="005878A3"/>
    <w:rsid w:val="00591B26"/>
    <w:rsid w:val="005943AE"/>
    <w:rsid w:val="00595E90"/>
    <w:rsid w:val="00595EEA"/>
    <w:rsid w:val="00597149"/>
    <w:rsid w:val="00597ABE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6D2D"/>
    <w:rsid w:val="005A789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C7F"/>
    <w:rsid w:val="005B4CF7"/>
    <w:rsid w:val="005B5DCF"/>
    <w:rsid w:val="005B6F37"/>
    <w:rsid w:val="005C036B"/>
    <w:rsid w:val="005C0679"/>
    <w:rsid w:val="005C1AB0"/>
    <w:rsid w:val="005C21C9"/>
    <w:rsid w:val="005C2FEF"/>
    <w:rsid w:val="005C3463"/>
    <w:rsid w:val="005C5B40"/>
    <w:rsid w:val="005C696A"/>
    <w:rsid w:val="005C70DB"/>
    <w:rsid w:val="005C78A4"/>
    <w:rsid w:val="005D0511"/>
    <w:rsid w:val="005D05B2"/>
    <w:rsid w:val="005D1888"/>
    <w:rsid w:val="005D1AD3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086B"/>
    <w:rsid w:val="005E1C1C"/>
    <w:rsid w:val="005E2B6C"/>
    <w:rsid w:val="005E424B"/>
    <w:rsid w:val="005E428F"/>
    <w:rsid w:val="005E4729"/>
    <w:rsid w:val="005E4F78"/>
    <w:rsid w:val="005E5B5D"/>
    <w:rsid w:val="005E5D60"/>
    <w:rsid w:val="005E5D6D"/>
    <w:rsid w:val="005E5FCD"/>
    <w:rsid w:val="005E6003"/>
    <w:rsid w:val="005E62F7"/>
    <w:rsid w:val="005E718A"/>
    <w:rsid w:val="005E76DB"/>
    <w:rsid w:val="005E7939"/>
    <w:rsid w:val="005E7B5B"/>
    <w:rsid w:val="005F2441"/>
    <w:rsid w:val="005F2548"/>
    <w:rsid w:val="005F3645"/>
    <w:rsid w:val="005F3A88"/>
    <w:rsid w:val="005F58AF"/>
    <w:rsid w:val="005F5B8B"/>
    <w:rsid w:val="005F615A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B5E"/>
    <w:rsid w:val="006136CB"/>
    <w:rsid w:val="00615026"/>
    <w:rsid w:val="00620E22"/>
    <w:rsid w:val="00620E87"/>
    <w:rsid w:val="006227CD"/>
    <w:rsid w:val="00622934"/>
    <w:rsid w:val="006249F3"/>
    <w:rsid w:val="00624FEB"/>
    <w:rsid w:val="006260C5"/>
    <w:rsid w:val="0062672A"/>
    <w:rsid w:val="0062713E"/>
    <w:rsid w:val="006278B4"/>
    <w:rsid w:val="00630B30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3FFB"/>
    <w:rsid w:val="00654551"/>
    <w:rsid w:val="00654937"/>
    <w:rsid w:val="006557F1"/>
    <w:rsid w:val="00656B15"/>
    <w:rsid w:val="00657365"/>
    <w:rsid w:val="0066031D"/>
    <w:rsid w:val="006617F7"/>
    <w:rsid w:val="00661C4F"/>
    <w:rsid w:val="00661F10"/>
    <w:rsid w:val="00662515"/>
    <w:rsid w:val="006637D2"/>
    <w:rsid w:val="006638B9"/>
    <w:rsid w:val="0066405E"/>
    <w:rsid w:val="006644B2"/>
    <w:rsid w:val="00664706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3AA"/>
    <w:rsid w:val="00674748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367C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879B8"/>
    <w:rsid w:val="00691423"/>
    <w:rsid w:val="00691B1D"/>
    <w:rsid w:val="00691E80"/>
    <w:rsid w:val="0069340F"/>
    <w:rsid w:val="00693FF4"/>
    <w:rsid w:val="00695546"/>
    <w:rsid w:val="0069719A"/>
    <w:rsid w:val="0069741F"/>
    <w:rsid w:val="006A0423"/>
    <w:rsid w:val="006A0DC3"/>
    <w:rsid w:val="006A0FF8"/>
    <w:rsid w:val="006A23DA"/>
    <w:rsid w:val="006A2C66"/>
    <w:rsid w:val="006A3801"/>
    <w:rsid w:val="006A3EE1"/>
    <w:rsid w:val="006A4360"/>
    <w:rsid w:val="006A4CD5"/>
    <w:rsid w:val="006A5758"/>
    <w:rsid w:val="006A6FA3"/>
    <w:rsid w:val="006B0903"/>
    <w:rsid w:val="006B1BEE"/>
    <w:rsid w:val="006B1F09"/>
    <w:rsid w:val="006B2545"/>
    <w:rsid w:val="006B2B7D"/>
    <w:rsid w:val="006B3AFC"/>
    <w:rsid w:val="006B50C1"/>
    <w:rsid w:val="006B5132"/>
    <w:rsid w:val="006B525F"/>
    <w:rsid w:val="006B530B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57FD"/>
    <w:rsid w:val="006F5A42"/>
    <w:rsid w:val="006F5D14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217E"/>
    <w:rsid w:val="00722B9E"/>
    <w:rsid w:val="0072333D"/>
    <w:rsid w:val="00723731"/>
    <w:rsid w:val="00726886"/>
    <w:rsid w:val="0072701B"/>
    <w:rsid w:val="00730320"/>
    <w:rsid w:val="00730D77"/>
    <w:rsid w:val="0073118B"/>
    <w:rsid w:val="0073121C"/>
    <w:rsid w:val="007314E7"/>
    <w:rsid w:val="007314EB"/>
    <w:rsid w:val="00731EE5"/>
    <w:rsid w:val="007325A5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79A"/>
    <w:rsid w:val="00746F75"/>
    <w:rsid w:val="00750E06"/>
    <w:rsid w:val="007512A2"/>
    <w:rsid w:val="00752580"/>
    <w:rsid w:val="00753C92"/>
    <w:rsid w:val="00753ED8"/>
    <w:rsid w:val="00754C2D"/>
    <w:rsid w:val="007555D0"/>
    <w:rsid w:val="00756D54"/>
    <w:rsid w:val="00756DD3"/>
    <w:rsid w:val="00757418"/>
    <w:rsid w:val="0075757C"/>
    <w:rsid w:val="007612F8"/>
    <w:rsid w:val="007615E3"/>
    <w:rsid w:val="00761BC8"/>
    <w:rsid w:val="00761D8C"/>
    <w:rsid w:val="007620A2"/>
    <w:rsid w:val="00765CA6"/>
    <w:rsid w:val="00767661"/>
    <w:rsid w:val="0077046E"/>
    <w:rsid w:val="00770D61"/>
    <w:rsid w:val="00771DF4"/>
    <w:rsid w:val="007722C2"/>
    <w:rsid w:val="00772D8C"/>
    <w:rsid w:val="00774C57"/>
    <w:rsid w:val="00775C3B"/>
    <w:rsid w:val="00775D49"/>
    <w:rsid w:val="00775F56"/>
    <w:rsid w:val="00776A7D"/>
    <w:rsid w:val="00777D0B"/>
    <w:rsid w:val="007816ED"/>
    <w:rsid w:val="00781897"/>
    <w:rsid w:val="00781E88"/>
    <w:rsid w:val="00782436"/>
    <w:rsid w:val="007825B7"/>
    <w:rsid w:val="00782F2B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B4"/>
    <w:rsid w:val="007925E1"/>
    <w:rsid w:val="00792E81"/>
    <w:rsid w:val="00793D2A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28F0"/>
    <w:rsid w:val="007B3831"/>
    <w:rsid w:val="007B3DCC"/>
    <w:rsid w:val="007B4AB4"/>
    <w:rsid w:val="007B4B09"/>
    <w:rsid w:val="007B4C2B"/>
    <w:rsid w:val="007B6033"/>
    <w:rsid w:val="007B63A9"/>
    <w:rsid w:val="007B6552"/>
    <w:rsid w:val="007B70D5"/>
    <w:rsid w:val="007B774F"/>
    <w:rsid w:val="007B79B8"/>
    <w:rsid w:val="007C0855"/>
    <w:rsid w:val="007C0F05"/>
    <w:rsid w:val="007C246A"/>
    <w:rsid w:val="007C2F2F"/>
    <w:rsid w:val="007C4072"/>
    <w:rsid w:val="007C4CA5"/>
    <w:rsid w:val="007C4FC7"/>
    <w:rsid w:val="007C71C9"/>
    <w:rsid w:val="007D0001"/>
    <w:rsid w:val="007D042D"/>
    <w:rsid w:val="007D0CE4"/>
    <w:rsid w:val="007D15DA"/>
    <w:rsid w:val="007D2152"/>
    <w:rsid w:val="007D2A52"/>
    <w:rsid w:val="007D2E73"/>
    <w:rsid w:val="007D41E0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5B1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7356"/>
    <w:rsid w:val="00812112"/>
    <w:rsid w:val="00812C92"/>
    <w:rsid w:val="00813ABE"/>
    <w:rsid w:val="00813B78"/>
    <w:rsid w:val="008149A0"/>
    <w:rsid w:val="00814D46"/>
    <w:rsid w:val="00814E12"/>
    <w:rsid w:val="00815049"/>
    <w:rsid w:val="008156B2"/>
    <w:rsid w:val="008156E7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69CC"/>
    <w:rsid w:val="00827106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0DB9"/>
    <w:rsid w:val="00844517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6F1"/>
    <w:rsid w:val="008754FE"/>
    <w:rsid w:val="00875549"/>
    <w:rsid w:val="00876343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3CD6"/>
    <w:rsid w:val="00884427"/>
    <w:rsid w:val="00885F74"/>
    <w:rsid w:val="00886497"/>
    <w:rsid w:val="008864C1"/>
    <w:rsid w:val="008865B1"/>
    <w:rsid w:val="00886C17"/>
    <w:rsid w:val="00887BC5"/>
    <w:rsid w:val="008902F3"/>
    <w:rsid w:val="00890B02"/>
    <w:rsid w:val="00893378"/>
    <w:rsid w:val="008940DE"/>
    <w:rsid w:val="008945EE"/>
    <w:rsid w:val="00895B68"/>
    <w:rsid w:val="008963FF"/>
    <w:rsid w:val="008975EB"/>
    <w:rsid w:val="00897689"/>
    <w:rsid w:val="0089783E"/>
    <w:rsid w:val="008A02FF"/>
    <w:rsid w:val="008A0774"/>
    <w:rsid w:val="008A0B2C"/>
    <w:rsid w:val="008A0FEA"/>
    <w:rsid w:val="008A1339"/>
    <w:rsid w:val="008A1BE4"/>
    <w:rsid w:val="008A1F26"/>
    <w:rsid w:val="008A30E4"/>
    <w:rsid w:val="008A30F7"/>
    <w:rsid w:val="008A3EDC"/>
    <w:rsid w:val="008A405E"/>
    <w:rsid w:val="008A4987"/>
    <w:rsid w:val="008A50C6"/>
    <w:rsid w:val="008A633C"/>
    <w:rsid w:val="008A6381"/>
    <w:rsid w:val="008A64D2"/>
    <w:rsid w:val="008A6DA6"/>
    <w:rsid w:val="008A6F05"/>
    <w:rsid w:val="008A748A"/>
    <w:rsid w:val="008A7C91"/>
    <w:rsid w:val="008B03F2"/>
    <w:rsid w:val="008B2441"/>
    <w:rsid w:val="008B2673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1A57"/>
    <w:rsid w:val="008C24B0"/>
    <w:rsid w:val="008C281C"/>
    <w:rsid w:val="008C2D4D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AED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389B"/>
    <w:rsid w:val="008E3AD6"/>
    <w:rsid w:val="008E4943"/>
    <w:rsid w:val="008E53BE"/>
    <w:rsid w:val="008E5653"/>
    <w:rsid w:val="008E6ECC"/>
    <w:rsid w:val="008E78C2"/>
    <w:rsid w:val="008E7BB6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900490"/>
    <w:rsid w:val="00900A0F"/>
    <w:rsid w:val="00901D51"/>
    <w:rsid w:val="0090264C"/>
    <w:rsid w:val="00903280"/>
    <w:rsid w:val="00903EE3"/>
    <w:rsid w:val="00904600"/>
    <w:rsid w:val="0090589F"/>
    <w:rsid w:val="00907BAA"/>
    <w:rsid w:val="00907D32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073"/>
    <w:rsid w:val="00927264"/>
    <w:rsid w:val="009278F6"/>
    <w:rsid w:val="00930877"/>
    <w:rsid w:val="00930DBC"/>
    <w:rsid w:val="00930DD6"/>
    <w:rsid w:val="0093241D"/>
    <w:rsid w:val="00933825"/>
    <w:rsid w:val="009339A5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0C2F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2ECE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76E"/>
    <w:rsid w:val="009928FE"/>
    <w:rsid w:val="00992D6C"/>
    <w:rsid w:val="00993336"/>
    <w:rsid w:val="00997431"/>
    <w:rsid w:val="00997764"/>
    <w:rsid w:val="009A0687"/>
    <w:rsid w:val="009A157F"/>
    <w:rsid w:val="009A33A7"/>
    <w:rsid w:val="009A3D37"/>
    <w:rsid w:val="009A3E1E"/>
    <w:rsid w:val="009A492D"/>
    <w:rsid w:val="009A57A2"/>
    <w:rsid w:val="009A660E"/>
    <w:rsid w:val="009B1E1C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9C7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57FD"/>
    <w:rsid w:val="009C7572"/>
    <w:rsid w:val="009C75D9"/>
    <w:rsid w:val="009C7BAD"/>
    <w:rsid w:val="009D03CC"/>
    <w:rsid w:val="009D0AA0"/>
    <w:rsid w:val="009D0C11"/>
    <w:rsid w:val="009D13CF"/>
    <w:rsid w:val="009D17C6"/>
    <w:rsid w:val="009D2238"/>
    <w:rsid w:val="009D3F14"/>
    <w:rsid w:val="009D492B"/>
    <w:rsid w:val="009D4A62"/>
    <w:rsid w:val="009D4DE5"/>
    <w:rsid w:val="009D7B68"/>
    <w:rsid w:val="009D7BB1"/>
    <w:rsid w:val="009E05BF"/>
    <w:rsid w:val="009E093C"/>
    <w:rsid w:val="009E0D42"/>
    <w:rsid w:val="009E13CB"/>
    <w:rsid w:val="009E2977"/>
    <w:rsid w:val="009E2D9B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920"/>
    <w:rsid w:val="009F4A19"/>
    <w:rsid w:val="009F567C"/>
    <w:rsid w:val="009F57DC"/>
    <w:rsid w:val="009F5C75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6C3C"/>
    <w:rsid w:val="00A07681"/>
    <w:rsid w:val="00A07E37"/>
    <w:rsid w:val="00A101D5"/>
    <w:rsid w:val="00A10DD5"/>
    <w:rsid w:val="00A10EBF"/>
    <w:rsid w:val="00A10FFC"/>
    <w:rsid w:val="00A1144D"/>
    <w:rsid w:val="00A114C0"/>
    <w:rsid w:val="00A116C8"/>
    <w:rsid w:val="00A1180F"/>
    <w:rsid w:val="00A11B95"/>
    <w:rsid w:val="00A11FB4"/>
    <w:rsid w:val="00A122D0"/>
    <w:rsid w:val="00A133D3"/>
    <w:rsid w:val="00A13CE0"/>
    <w:rsid w:val="00A14C4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7A08"/>
    <w:rsid w:val="00A308DB"/>
    <w:rsid w:val="00A30D54"/>
    <w:rsid w:val="00A311AF"/>
    <w:rsid w:val="00A31739"/>
    <w:rsid w:val="00A32960"/>
    <w:rsid w:val="00A360A6"/>
    <w:rsid w:val="00A37E7E"/>
    <w:rsid w:val="00A40CB0"/>
    <w:rsid w:val="00A41526"/>
    <w:rsid w:val="00A41794"/>
    <w:rsid w:val="00A41F07"/>
    <w:rsid w:val="00A42091"/>
    <w:rsid w:val="00A4256B"/>
    <w:rsid w:val="00A42B82"/>
    <w:rsid w:val="00A431C4"/>
    <w:rsid w:val="00A43722"/>
    <w:rsid w:val="00A45566"/>
    <w:rsid w:val="00A457F6"/>
    <w:rsid w:val="00A477B2"/>
    <w:rsid w:val="00A478E8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F5B"/>
    <w:rsid w:val="00A701E9"/>
    <w:rsid w:val="00A703E7"/>
    <w:rsid w:val="00A7113C"/>
    <w:rsid w:val="00A72427"/>
    <w:rsid w:val="00A73B38"/>
    <w:rsid w:val="00A76045"/>
    <w:rsid w:val="00A7651E"/>
    <w:rsid w:val="00A77348"/>
    <w:rsid w:val="00A77949"/>
    <w:rsid w:val="00A77F2F"/>
    <w:rsid w:val="00A803E0"/>
    <w:rsid w:val="00A80429"/>
    <w:rsid w:val="00A80D14"/>
    <w:rsid w:val="00A80E71"/>
    <w:rsid w:val="00A81325"/>
    <w:rsid w:val="00A81F3B"/>
    <w:rsid w:val="00A826BF"/>
    <w:rsid w:val="00A847F7"/>
    <w:rsid w:val="00A84E25"/>
    <w:rsid w:val="00A85D09"/>
    <w:rsid w:val="00A8698E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A87"/>
    <w:rsid w:val="00A96EEA"/>
    <w:rsid w:val="00AA0B8C"/>
    <w:rsid w:val="00AA2166"/>
    <w:rsid w:val="00AA249F"/>
    <w:rsid w:val="00AA3894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250B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FAB"/>
    <w:rsid w:val="00AC5157"/>
    <w:rsid w:val="00AC5280"/>
    <w:rsid w:val="00AC5815"/>
    <w:rsid w:val="00AC58AF"/>
    <w:rsid w:val="00AC5B0A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A3A"/>
    <w:rsid w:val="00AD4AE2"/>
    <w:rsid w:val="00AD4B7B"/>
    <w:rsid w:val="00AD5697"/>
    <w:rsid w:val="00AD57EE"/>
    <w:rsid w:val="00AD6A81"/>
    <w:rsid w:val="00AD76A1"/>
    <w:rsid w:val="00AD7928"/>
    <w:rsid w:val="00AD7A12"/>
    <w:rsid w:val="00AE05FB"/>
    <w:rsid w:val="00AE0C5D"/>
    <w:rsid w:val="00AE0D88"/>
    <w:rsid w:val="00AE0F3B"/>
    <w:rsid w:val="00AE0FC2"/>
    <w:rsid w:val="00AE11D8"/>
    <w:rsid w:val="00AE1511"/>
    <w:rsid w:val="00AE233C"/>
    <w:rsid w:val="00AE24C0"/>
    <w:rsid w:val="00AE2B2E"/>
    <w:rsid w:val="00AE2FB2"/>
    <w:rsid w:val="00AE4008"/>
    <w:rsid w:val="00AE70E8"/>
    <w:rsid w:val="00AE7493"/>
    <w:rsid w:val="00AE76E1"/>
    <w:rsid w:val="00AE7776"/>
    <w:rsid w:val="00AE7B37"/>
    <w:rsid w:val="00AF1757"/>
    <w:rsid w:val="00AF3332"/>
    <w:rsid w:val="00AF3C5E"/>
    <w:rsid w:val="00AF425E"/>
    <w:rsid w:val="00AF6010"/>
    <w:rsid w:val="00AF647E"/>
    <w:rsid w:val="00B001C2"/>
    <w:rsid w:val="00B0045A"/>
    <w:rsid w:val="00B009AE"/>
    <w:rsid w:val="00B00A00"/>
    <w:rsid w:val="00B00D91"/>
    <w:rsid w:val="00B0218C"/>
    <w:rsid w:val="00B02278"/>
    <w:rsid w:val="00B04655"/>
    <w:rsid w:val="00B04C6B"/>
    <w:rsid w:val="00B04E79"/>
    <w:rsid w:val="00B05129"/>
    <w:rsid w:val="00B055F6"/>
    <w:rsid w:val="00B05EF1"/>
    <w:rsid w:val="00B06AE6"/>
    <w:rsid w:val="00B07E5D"/>
    <w:rsid w:val="00B10BDA"/>
    <w:rsid w:val="00B11977"/>
    <w:rsid w:val="00B11BBC"/>
    <w:rsid w:val="00B11EB6"/>
    <w:rsid w:val="00B12060"/>
    <w:rsid w:val="00B13511"/>
    <w:rsid w:val="00B13721"/>
    <w:rsid w:val="00B1404B"/>
    <w:rsid w:val="00B143D7"/>
    <w:rsid w:val="00B14844"/>
    <w:rsid w:val="00B15D90"/>
    <w:rsid w:val="00B16288"/>
    <w:rsid w:val="00B1732F"/>
    <w:rsid w:val="00B1749F"/>
    <w:rsid w:val="00B17561"/>
    <w:rsid w:val="00B17739"/>
    <w:rsid w:val="00B20844"/>
    <w:rsid w:val="00B20C01"/>
    <w:rsid w:val="00B20D51"/>
    <w:rsid w:val="00B21A94"/>
    <w:rsid w:val="00B21DEB"/>
    <w:rsid w:val="00B22E89"/>
    <w:rsid w:val="00B23013"/>
    <w:rsid w:val="00B23A84"/>
    <w:rsid w:val="00B24723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407D8"/>
    <w:rsid w:val="00B408C4"/>
    <w:rsid w:val="00B41B8E"/>
    <w:rsid w:val="00B42D1D"/>
    <w:rsid w:val="00B434B3"/>
    <w:rsid w:val="00B43887"/>
    <w:rsid w:val="00B43E80"/>
    <w:rsid w:val="00B44F83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3A0E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9E5"/>
    <w:rsid w:val="00B6253A"/>
    <w:rsid w:val="00B632AD"/>
    <w:rsid w:val="00B637AD"/>
    <w:rsid w:val="00B66CBD"/>
    <w:rsid w:val="00B67265"/>
    <w:rsid w:val="00B6756A"/>
    <w:rsid w:val="00B676D8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9EC"/>
    <w:rsid w:val="00B77AEB"/>
    <w:rsid w:val="00B80016"/>
    <w:rsid w:val="00B8066A"/>
    <w:rsid w:val="00B80DAF"/>
    <w:rsid w:val="00B80EBB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0C9"/>
    <w:rsid w:val="00B87BF0"/>
    <w:rsid w:val="00B902DE"/>
    <w:rsid w:val="00B904F3"/>
    <w:rsid w:val="00B9076C"/>
    <w:rsid w:val="00B928A8"/>
    <w:rsid w:val="00B92CA5"/>
    <w:rsid w:val="00B9535A"/>
    <w:rsid w:val="00B95BD7"/>
    <w:rsid w:val="00B95E09"/>
    <w:rsid w:val="00B9766E"/>
    <w:rsid w:val="00B9768D"/>
    <w:rsid w:val="00B977E7"/>
    <w:rsid w:val="00BA0643"/>
    <w:rsid w:val="00BA0D92"/>
    <w:rsid w:val="00BA13E4"/>
    <w:rsid w:val="00BA1415"/>
    <w:rsid w:val="00BA33F5"/>
    <w:rsid w:val="00BA3849"/>
    <w:rsid w:val="00BA40AC"/>
    <w:rsid w:val="00BA40B7"/>
    <w:rsid w:val="00BA4F43"/>
    <w:rsid w:val="00BA61CC"/>
    <w:rsid w:val="00BA6794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9E"/>
    <w:rsid w:val="00BB33CF"/>
    <w:rsid w:val="00BB33F6"/>
    <w:rsid w:val="00BB3C2E"/>
    <w:rsid w:val="00BB43FD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A2F"/>
    <w:rsid w:val="00BC7361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36BF"/>
    <w:rsid w:val="00BE58FA"/>
    <w:rsid w:val="00BE66E2"/>
    <w:rsid w:val="00BE6D0C"/>
    <w:rsid w:val="00BE7C96"/>
    <w:rsid w:val="00BF1223"/>
    <w:rsid w:val="00BF15C3"/>
    <w:rsid w:val="00BF1DC1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9DA"/>
    <w:rsid w:val="00C03F06"/>
    <w:rsid w:val="00C041D1"/>
    <w:rsid w:val="00C046EE"/>
    <w:rsid w:val="00C049BA"/>
    <w:rsid w:val="00C04ED6"/>
    <w:rsid w:val="00C056F1"/>
    <w:rsid w:val="00C070FF"/>
    <w:rsid w:val="00C10A5C"/>
    <w:rsid w:val="00C10EBC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483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74C"/>
    <w:rsid w:val="00C277A6"/>
    <w:rsid w:val="00C27C76"/>
    <w:rsid w:val="00C27DCE"/>
    <w:rsid w:val="00C30BA1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F4"/>
    <w:rsid w:val="00C41ECA"/>
    <w:rsid w:val="00C42CB8"/>
    <w:rsid w:val="00C4366F"/>
    <w:rsid w:val="00C43AE2"/>
    <w:rsid w:val="00C44398"/>
    <w:rsid w:val="00C444AF"/>
    <w:rsid w:val="00C45409"/>
    <w:rsid w:val="00C501C9"/>
    <w:rsid w:val="00C50369"/>
    <w:rsid w:val="00C50691"/>
    <w:rsid w:val="00C51618"/>
    <w:rsid w:val="00C51744"/>
    <w:rsid w:val="00C52467"/>
    <w:rsid w:val="00C52B38"/>
    <w:rsid w:val="00C5348A"/>
    <w:rsid w:val="00C536E9"/>
    <w:rsid w:val="00C541EE"/>
    <w:rsid w:val="00C5588E"/>
    <w:rsid w:val="00C570A3"/>
    <w:rsid w:val="00C6146F"/>
    <w:rsid w:val="00C618BD"/>
    <w:rsid w:val="00C61D22"/>
    <w:rsid w:val="00C62F5B"/>
    <w:rsid w:val="00C64A9B"/>
    <w:rsid w:val="00C64D0B"/>
    <w:rsid w:val="00C64F5A"/>
    <w:rsid w:val="00C652C5"/>
    <w:rsid w:val="00C65F45"/>
    <w:rsid w:val="00C7032D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F8D"/>
    <w:rsid w:val="00C83356"/>
    <w:rsid w:val="00C835AC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5C1E"/>
    <w:rsid w:val="00CA73B8"/>
    <w:rsid w:val="00CA7764"/>
    <w:rsid w:val="00CB1702"/>
    <w:rsid w:val="00CB2AA5"/>
    <w:rsid w:val="00CB37AE"/>
    <w:rsid w:val="00CB3F96"/>
    <w:rsid w:val="00CB547D"/>
    <w:rsid w:val="00CB6517"/>
    <w:rsid w:val="00CB738F"/>
    <w:rsid w:val="00CB79A7"/>
    <w:rsid w:val="00CB7FEA"/>
    <w:rsid w:val="00CC1772"/>
    <w:rsid w:val="00CC1B0E"/>
    <w:rsid w:val="00CC2D4A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189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1D49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B9C"/>
    <w:rsid w:val="00D2532C"/>
    <w:rsid w:val="00D25736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6B88"/>
    <w:rsid w:val="00D778D2"/>
    <w:rsid w:val="00D80892"/>
    <w:rsid w:val="00D8256F"/>
    <w:rsid w:val="00D82996"/>
    <w:rsid w:val="00D83057"/>
    <w:rsid w:val="00D8307C"/>
    <w:rsid w:val="00D831CE"/>
    <w:rsid w:val="00D834EE"/>
    <w:rsid w:val="00D83EAB"/>
    <w:rsid w:val="00D84289"/>
    <w:rsid w:val="00D84437"/>
    <w:rsid w:val="00D844E5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6C4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5005"/>
    <w:rsid w:val="00DB57C2"/>
    <w:rsid w:val="00DB5841"/>
    <w:rsid w:val="00DB6864"/>
    <w:rsid w:val="00DB7B0A"/>
    <w:rsid w:val="00DC0A79"/>
    <w:rsid w:val="00DC0E0E"/>
    <w:rsid w:val="00DC11A8"/>
    <w:rsid w:val="00DC151A"/>
    <w:rsid w:val="00DC1526"/>
    <w:rsid w:val="00DC3248"/>
    <w:rsid w:val="00DC510F"/>
    <w:rsid w:val="00DC54E4"/>
    <w:rsid w:val="00DC5F42"/>
    <w:rsid w:val="00DC65C0"/>
    <w:rsid w:val="00DC66A0"/>
    <w:rsid w:val="00DC78AB"/>
    <w:rsid w:val="00DD1310"/>
    <w:rsid w:val="00DD1F9A"/>
    <w:rsid w:val="00DD3992"/>
    <w:rsid w:val="00DD3CC9"/>
    <w:rsid w:val="00DD4907"/>
    <w:rsid w:val="00DD4AEA"/>
    <w:rsid w:val="00DD5B67"/>
    <w:rsid w:val="00DD6448"/>
    <w:rsid w:val="00DD715D"/>
    <w:rsid w:val="00DD78D6"/>
    <w:rsid w:val="00DD7C11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6F"/>
    <w:rsid w:val="00DF09FB"/>
    <w:rsid w:val="00DF17D9"/>
    <w:rsid w:val="00DF1F5B"/>
    <w:rsid w:val="00DF2195"/>
    <w:rsid w:val="00DF23DC"/>
    <w:rsid w:val="00DF2A45"/>
    <w:rsid w:val="00DF316E"/>
    <w:rsid w:val="00DF557A"/>
    <w:rsid w:val="00DF6C1C"/>
    <w:rsid w:val="00DF6D40"/>
    <w:rsid w:val="00DF7B46"/>
    <w:rsid w:val="00E0037F"/>
    <w:rsid w:val="00E011D0"/>
    <w:rsid w:val="00E01784"/>
    <w:rsid w:val="00E01957"/>
    <w:rsid w:val="00E03D49"/>
    <w:rsid w:val="00E040FC"/>
    <w:rsid w:val="00E05636"/>
    <w:rsid w:val="00E0574B"/>
    <w:rsid w:val="00E06E89"/>
    <w:rsid w:val="00E06F4B"/>
    <w:rsid w:val="00E07552"/>
    <w:rsid w:val="00E0776D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A2E"/>
    <w:rsid w:val="00E36B8C"/>
    <w:rsid w:val="00E37547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181A"/>
    <w:rsid w:val="00E53B89"/>
    <w:rsid w:val="00E54747"/>
    <w:rsid w:val="00E5484C"/>
    <w:rsid w:val="00E54987"/>
    <w:rsid w:val="00E55629"/>
    <w:rsid w:val="00E56765"/>
    <w:rsid w:val="00E57DF2"/>
    <w:rsid w:val="00E601C1"/>
    <w:rsid w:val="00E6030A"/>
    <w:rsid w:val="00E60C27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813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1D22"/>
    <w:rsid w:val="00E925A3"/>
    <w:rsid w:val="00E92613"/>
    <w:rsid w:val="00E929FB"/>
    <w:rsid w:val="00E92DCC"/>
    <w:rsid w:val="00E93B2B"/>
    <w:rsid w:val="00E93DD4"/>
    <w:rsid w:val="00E93E30"/>
    <w:rsid w:val="00E94BBE"/>
    <w:rsid w:val="00E94D07"/>
    <w:rsid w:val="00E95498"/>
    <w:rsid w:val="00E96BFE"/>
    <w:rsid w:val="00E96C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20C5"/>
    <w:rsid w:val="00EC269B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6D51"/>
    <w:rsid w:val="00ED7203"/>
    <w:rsid w:val="00EE0316"/>
    <w:rsid w:val="00EE0815"/>
    <w:rsid w:val="00EE0E51"/>
    <w:rsid w:val="00EE2491"/>
    <w:rsid w:val="00EE3511"/>
    <w:rsid w:val="00EE530A"/>
    <w:rsid w:val="00EE5E27"/>
    <w:rsid w:val="00EE616A"/>
    <w:rsid w:val="00EE6C34"/>
    <w:rsid w:val="00EE706A"/>
    <w:rsid w:val="00EE76C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40"/>
    <w:rsid w:val="00EF3FE6"/>
    <w:rsid w:val="00EF74F5"/>
    <w:rsid w:val="00F01303"/>
    <w:rsid w:val="00F01CDE"/>
    <w:rsid w:val="00F02128"/>
    <w:rsid w:val="00F06780"/>
    <w:rsid w:val="00F06A20"/>
    <w:rsid w:val="00F1144F"/>
    <w:rsid w:val="00F12F8F"/>
    <w:rsid w:val="00F14213"/>
    <w:rsid w:val="00F1485F"/>
    <w:rsid w:val="00F21206"/>
    <w:rsid w:val="00F212F8"/>
    <w:rsid w:val="00F213AB"/>
    <w:rsid w:val="00F24365"/>
    <w:rsid w:val="00F25164"/>
    <w:rsid w:val="00F26F3A"/>
    <w:rsid w:val="00F27058"/>
    <w:rsid w:val="00F27244"/>
    <w:rsid w:val="00F275A3"/>
    <w:rsid w:val="00F279AE"/>
    <w:rsid w:val="00F311D5"/>
    <w:rsid w:val="00F314B1"/>
    <w:rsid w:val="00F3174C"/>
    <w:rsid w:val="00F32352"/>
    <w:rsid w:val="00F330DB"/>
    <w:rsid w:val="00F350AB"/>
    <w:rsid w:val="00F3568D"/>
    <w:rsid w:val="00F358D5"/>
    <w:rsid w:val="00F361B1"/>
    <w:rsid w:val="00F36472"/>
    <w:rsid w:val="00F36ABF"/>
    <w:rsid w:val="00F37926"/>
    <w:rsid w:val="00F40797"/>
    <w:rsid w:val="00F40C53"/>
    <w:rsid w:val="00F41D23"/>
    <w:rsid w:val="00F42BC5"/>
    <w:rsid w:val="00F42D78"/>
    <w:rsid w:val="00F42F7D"/>
    <w:rsid w:val="00F4343A"/>
    <w:rsid w:val="00F44512"/>
    <w:rsid w:val="00F44DB4"/>
    <w:rsid w:val="00F45FD6"/>
    <w:rsid w:val="00F475D0"/>
    <w:rsid w:val="00F47F0F"/>
    <w:rsid w:val="00F502B7"/>
    <w:rsid w:val="00F513AC"/>
    <w:rsid w:val="00F51BA3"/>
    <w:rsid w:val="00F52A2A"/>
    <w:rsid w:val="00F54451"/>
    <w:rsid w:val="00F54503"/>
    <w:rsid w:val="00F54D03"/>
    <w:rsid w:val="00F55B2C"/>
    <w:rsid w:val="00F571DB"/>
    <w:rsid w:val="00F57C07"/>
    <w:rsid w:val="00F6083C"/>
    <w:rsid w:val="00F6326A"/>
    <w:rsid w:val="00F65B20"/>
    <w:rsid w:val="00F66DA0"/>
    <w:rsid w:val="00F674A6"/>
    <w:rsid w:val="00F702D8"/>
    <w:rsid w:val="00F7075C"/>
    <w:rsid w:val="00F70E0C"/>
    <w:rsid w:val="00F71C74"/>
    <w:rsid w:val="00F72235"/>
    <w:rsid w:val="00F728D2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27D9"/>
    <w:rsid w:val="00F93768"/>
    <w:rsid w:val="00F942C4"/>
    <w:rsid w:val="00F9458A"/>
    <w:rsid w:val="00F94FAE"/>
    <w:rsid w:val="00F958C0"/>
    <w:rsid w:val="00F96829"/>
    <w:rsid w:val="00F96DCF"/>
    <w:rsid w:val="00FA0771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C02C3"/>
    <w:rsid w:val="00FC0548"/>
    <w:rsid w:val="00FC071F"/>
    <w:rsid w:val="00FC12B8"/>
    <w:rsid w:val="00FC15A6"/>
    <w:rsid w:val="00FC2BFC"/>
    <w:rsid w:val="00FC3975"/>
    <w:rsid w:val="00FC4CB4"/>
    <w:rsid w:val="00FC53BF"/>
    <w:rsid w:val="00FC6BFF"/>
    <w:rsid w:val="00FC7517"/>
    <w:rsid w:val="00FC7B9F"/>
    <w:rsid w:val="00FC7E40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7C7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409"/>
    <w:rsid w:val="00FF25A2"/>
    <w:rsid w:val="00FF371C"/>
    <w:rsid w:val="00FF39B8"/>
    <w:rsid w:val="00FF49B4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908-CE40-4C93-A7B1-CA7A0C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62</cp:revision>
  <cp:lastPrinted>2023-12-04T05:48:00Z</cp:lastPrinted>
  <dcterms:created xsi:type="dcterms:W3CDTF">2023-12-07T01:10:00Z</dcterms:created>
  <dcterms:modified xsi:type="dcterms:W3CDTF">2023-12-25T02:00:00Z</dcterms:modified>
</cp:coreProperties>
</file>